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492F0B">
        <w:rPr>
          <w:rFonts w:cs="Arial"/>
          <w:b/>
          <w:sz w:val="28"/>
          <w:szCs w:val="28"/>
        </w:rPr>
        <w:t> 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92F0B">
        <w:rPr>
          <w:rFonts w:cs="Arial"/>
          <w:szCs w:val="22"/>
        </w:rPr>
        <w:t>2021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dnota Koválov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976E7B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lovec č. 53, 908 63  Koválovec</w:t>
            </w:r>
          </w:p>
        </w:tc>
      </w:tr>
      <w:tr w:rsidR="004534D4" w:rsidRPr="003E7910" w:rsidTr="008D1B3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1B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976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976E7B">
              <w:rPr>
                <w:rFonts w:cs="Arial"/>
                <w:szCs w:val="22"/>
              </w:rPr>
              <w:t>48080527</w:t>
            </w:r>
            <w:r>
              <w:rPr>
                <w:rFonts w:cs="Arial"/>
                <w:szCs w:val="22"/>
              </w:rPr>
              <w:t xml:space="preserve">          DIČ:  </w:t>
            </w:r>
            <w:r w:rsidR="00976E7B">
              <w:rPr>
                <w:rFonts w:cs="Arial"/>
                <w:szCs w:val="22"/>
              </w:rPr>
              <w:t>2120049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6E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3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3482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 v nešpecializovaných predajniach, najmä s potravinami, nápojmi a tabak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D1B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1B3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1B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12DD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8614E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D1B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92F0B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8614E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D1B3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1B3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92F0B" w:rsidP="008D1B3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750D3" w:rsidP="008D1B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bec Koválovec, zast. Ondrej Pobu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6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 8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D76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E12D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orňáné, zast. Patrik Renováč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 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1B32">
            <w:pPr>
              <w:rPr>
                <w:sz w:val="20"/>
                <w:szCs w:val="20"/>
              </w:rPr>
            </w:pPr>
          </w:p>
        </w:tc>
      </w:tr>
      <w:tr w:rsidR="005D7682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Daniš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</w:tr>
      <w:tr w:rsidR="005D7682" w:rsidRPr="003E7910" w:rsidTr="008D1B3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1E65D0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Gulíš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D7682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:rsidR="005D7682" w:rsidRPr="003E7910" w:rsidRDefault="005D7682" w:rsidP="008D1B3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D729E" w:rsidP="00CD729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olň</w:t>
            </w:r>
            <w:r w:rsidR="001E65D0">
              <w:rPr>
                <w:sz w:val="21"/>
                <w:szCs w:val="21"/>
                <w:lang w:val="en-US"/>
              </w:rPr>
              <w:t>ané, zast. Marián Tok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9.03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 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D7682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E12DD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E65D0" w:rsidP="008D1B3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8614E" w:rsidP="00E861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3 600</w:t>
            </w:r>
            <w:r w:rsidR="003E12DD">
              <w:rPr>
                <w:b/>
                <w:bCs/>
                <w:sz w:val="21"/>
                <w:szCs w:val="21"/>
                <w:lang w:val="en-US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E65D0" w:rsidP="001E65D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  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976E7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jednotka </w:t>
      </w:r>
      <w:r w:rsidR="00534828">
        <w:rPr>
          <w:rFonts w:cs="Arial"/>
          <w:szCs w:val="22"/>
        </w:rPr>
        <w:t>nie</w:t>
      </w:r>
      <w:r w:rsidR="007B0660" w:rsidRPr="003E7910">
        <w:rPr>
          <w:rFonts w:cs="Arial"/>
          <w:szCs w:val="22"/>
        </w:rPr>
        <w:t xml:space="preserve">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534828" w:rsidRPr="003E12DD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2F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 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2F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 59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92F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vAlign w:val="center"/>
          </w:tcPr>
          <w:p w:rsidR="0003344F" w:rsidRPr="003F477D" w:rsidRDefault="00492F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92F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 7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2F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 5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CD729E" w:rsidRPr="003F477D" w:rsidRDefault="00CD729E" w:rsidP="00CD729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CD729E" w:rsidRPr="003F477D" w:rsidRDefault="00CD729E" w:rsidP="00CD729E">
      <w:pPr>
        <w:tabs>
          <w:tab w:val="left" w:pos="3825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  <w:r>
        <w:rPr>
          <w:szCs w:val="22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CD729E" w:rsidRPr="003F477D" w:rsidTr="0039022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729E" w:rsidRPr="003F477D" w:rsidRDefault="00CD729E" w:rsidP="0039022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D729E" w:rsidRPr="003F477D" w:rsidTr="0039022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B5E36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  <w:bookmarkStart w:id="0" w:name="_GoBack"/>
            <w:bookmarkEnd w:id="0"/>
          </w:p>
        </w:tc>
      </w:tr>
      <w:tr w:rsidR="00CD729E" w:rsidRPr="003F477D" w:rsidTr="0039022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D729E" w:rsidP="003902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D729E" w:rsidRPr="003F477D" w:rsidTr="0039022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729E" w:rsidRPr="003F477D" w:rsidRDefault="00CD729E" w:rsidP="003902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729E" w:rsidRPr="00FD5DFF" w:rsidRDefault="00CB5E36" w:rsidP="003902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492F0B" w:rsidP="00613360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 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2F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482</w:t>
            </w:r>
          </w:p>
        </w:tc>
      </w:tr>
      <w:tr w:rsidR="005E3B59" w:rsidRPr="003F477D" w:rsidTr="00976E7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E12DD" w:rsidRDefault="005E3B59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E12DD" w:rsidRDefault="00492F0B" w:rsidP="006133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3 65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92F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 4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682A91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682A91">
        <w:trPr>
          <w:trHeight w:val="345"/>
          <w:jc w:val="center"/>
        </w:trPr>
        <w:tc>
          <w:tcPr>
            <w:tcW w:w="9286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682A91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á 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682A9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492F0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21</w:t>
            </w:r>
          </w:p>
        </w:tc>
        <w:tc>
          <w:tcPr>
            <w:tcW w:w="1418" w:type="dxa"/>
            <w:noWrap/>
            <w:vAlign w:val="center"/>
          </w:tcPr>
          <w:p w:rsidR="005D6688" w:rsidRPr="003F477D" w:rsidRDefault="00503B42" w:rsidP="00E861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 </w:t>
            </w:r>
            <w:r w:rsidR="00E8614E">
              <w:rPr>
                <w:szCs w:val="22"/>
              </w:rPr>
              <w:t>0</w:t>
            </w:r>
            <w:r>
              <w:rPr>
                <w:szCs w:val="22"/>
              </w:rPr>
              <w:t>00,00</w:t>
            </w:r>
          </w:p>
        </w:tc>
        <w:tc>
          <w:tcPr>
            <w:tcW w:w="1134" w:type="dxa"/>
          </w:tcPr>
          <w:p w:rsidR="00503B42" w:rsidRPr="003F477D" w:rsidRDefault="00492F0B" w:rsidP="00E86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4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492F0B" w:rsidP="00CD7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00</w:t>
            </w: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Default="00682A91" w:rsidP="0003344F">
      <w:pPr>
        <w:spacing w:after="0" w:line="240" w:lineRule="auto"/>
        <w:rPr>
          <w:szCs w:val="22"/>
        </w:rPr>
      </w:pPr>
    </w:p>
    <w:p w:rsidR="00682A91" w:rsidRPr="003F477D" w:rsidRDefault="00682A91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9022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CD729E" w:rsidRDefault="0003344F" w:rsidP="00CD729E">
            <w:pPr>
              <w:spacing w:after="0" w:line="240" w:lineRule="auto"/>
              <w:jc w:val="center"/>
              <w:rPr>
                <w:color w:val="FF0000"/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90222" w:rsidRDefault="00492F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 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F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 474</w:t>
            </w: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F0B" w:rsidP="00CD72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635C9" w:rsidP="002750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72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F0B" w:rsidP="00503B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35C9" w:rsidP="00161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03B42">
              <w:rPr>
                <w:szCs w:val="22"/>
              </w:rPr>
              <w:t> </w:t>
            </w:r>
            <w:r>
              <w:rPr>
                <w:szCs w:val="22"/>
              </w:rPr>
              <w:t>600</w:t>
            </w:r>
            <w:r w:rsidR="00503B42">
              <w:rPr>
                <w:szCs w:val="22"/>
              </w:rPr>
              <w:t>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348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50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03B42">
              <w:rPr>
                <w:szCs w:val="22"/>
              </w:rPr>
              <w:t> </w:t>
            </w:r>
            <w:r>
              <w:rPr>
                <w:szCs w:val="22"/>
              </w:rPr>
              <w:t>600</w:t>
            </w:r>
            <w:r w:rsidR="00503B42">
              <w:rPr>
                <w:szCs w:val="22"/>
              </w:rPr>
              <w:t>,00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92F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F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22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2F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69</w:t>
            </w:r>
          </w:p>
        </w:tc>
      </w:tr>
      <w:tr w:rsidR="0003344F" w:rsidRPr="003F477D" w:rsidTr="00976E7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76E7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0D3">
              <w:rPr>
                <w:szCs w:val="22"/>
              </w:rPr>
              <w:t>13 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90222" w:rsidRDefault="00390222" w:rsidP="00390222">
            <w:pPr>
              <w:spacing w:after="0" w:line="240" w:lineRule="auto"/>
              <w:jc w:val="center"/>
              <w:rPr>
                <w:szCs w:val="22"/>
              </w:rPr>
            </w:pPr>
            <w:r w:rsidRPr="0039022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90222" w:rsidRDefault="0003344F" w:rsidP="002750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50D3">
              <w:rPr>
                <w:szCs w:val="22"/>
              </w:rPr>
              <w:t>13 6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92F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2F0B">
              <w:rPr>
                <w:szCs w:val="22"/>
              </w:rPr>
              <w:t>1 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577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F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92F0B" w:rsidP="00257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2F0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 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83" w:rsidRDefault="00CD5F83" w:rsidP="00107589">
      <w:pPr>
        <w:spacing w:after="0" w:line="240" w:lineRule="auto"/>
      </w:pPr>
      <w:r>
        <w:separator/>
      </w:r>
    </w:p>
  </w:endnote>
  <w:endnote w:type="continuationSeparator" w:id="0">
    <w:p w:rsidR="00CD5F83" w:rsidRDefault="00CD5F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981468" w:rsidRDefault="00E8614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B5E36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83" w:rsidRDefault="00CD5F83" w:rsidP="00107589">
      <w:pPr>
        <w:spacing w:after="0" w:line="240" w:lineRule="auto"/>
      </w:pPr>
      <w:r>
        <w:separator/>
      </w:r>
    </w:p>
  </w:footnote>
  <w:footnote w:type="continuationSeparator" w:id="0">
    <w:p w:rsidR="00CD5F83" w:rsidRDefault="00CD5F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8614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8614E" w:rsidRPr="003F477D" w:rsidRDefault="00E8614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8614E" w:rsidRPr="003F477D" w:rsidRDefault="00E8614E" w:rsidP="00976E7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80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9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8614E" w:rsidRPr="004268D2" w:rsidRDefault="00E8614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4E" w:rsidRPr="004268D2" w:rsidRDefault="00E8614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F5F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1D1A"/>
    <w:rsid w:val="00166B3A"/>
    <w:rsid w:val="00180DE8"/>
    <w:rsid w:val="00186CFF"/>
    <w:rsid w:val="001923C8"/>
    <w:rsid w:val="001A61FB"/>
    <w:rsid w:val="001A6B11"/>
    <w:rsid w:val="001C35CC"/>
    <w:rsid w:val="001D5C39"/>
    <w:rsid w:val="001E03F2"/>
    <w:rsid w:val="001E65D0"/>
    <w:rsid w:val="001E6A7F"/>
    <w:rsid w:val="001F43A0"/>
    <w:rsid w:val="001F4417"/>
    <w:rsid w:val="001F5199"/>
    <w:rsid w:val="00211CF4"/>
    <w:rsid w:val="00223763"/>
    <w:rsid w:val="00230BFE"/>
    <w:rsid w:val="002351F7"/>
    <w:rsid w:val="002410BD"/>
    <w:rsid w:val="00245758"/>
    <w:rsid w:val="0025187B"/>
    <w:rsid w:val="002577C7"/>
    <w:rsid w:val="00266CC9"/>
    <w:rsid w:val="00267F0D"/>
    <w:rsid w:val="002750D3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810"/>
    <w:rsid w:val="00363F47"/>
    <w:rsid w:val="0037431D"/>
    <w:rsid w:val="00387049"/>
    <w:rsid w:val="00390222"/>
    <w:rsid w:val="00390CFF"/>
    <w:rsid w:val="00395E72"/>
    <w:rsid w:val="003A0628"/>
    <w:rsid w:val="003A5846"/>
    <w:rsid w:val="003C6761"/>
    <w:rsid w:val="003C72A7"/>
    <w:rsid w:val="003D38D7"/>
    <w:rsid w:val="003D5FCE"/>
    <w:rsid w:val="003E12D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2D59"/>
    <w:rsid w:val="00452E0E"/>
    <w:rsid w:val="004534D4"/>
    <w:rsid w:val="00457623"/>
    <w:rsid w:val="004576B8"/>
    <w:rsid w:val="0046099F"/>
    <w:rsid w:val="004635C9"/>
    <w:rsid w:val="00465A3F"/>
    <w:rsid w:val="004851BB"/>
    <w:rsid w:val="00492F0B"/>
    <w:rsid w:val="004A3783"/>
    <w:rsid w:val="004A5A13"/>
    <w:rsid w:val="004A6BBF"/>
    <w:rsid w:val="004C0A56"/>
    <w:rsid w:val="004C6614"/>
    <w:rsid w:val="00503B42"/>
    <w:rsid w:val="00504647"/>
    <w:rsid w:val="00512E8A"/>
    <w:rsid w:val="00523606"/>
    <w:rsid w:val="0053242E"/>
    <w:rsid w:val="0053475A"/>
    <w:rsid w:val="00534828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6556"/>
    <w:rsid w:val="005D2F62"/>
    <w:rsid w:val="005D6688"/>
    <w:rsid w:val="005D7209"/>
    <w:rsid w:val="005D7682"/>
    <w:rsid w:val="005E3B59"/>
    <w:rsid w:val="00600751"/>
    <w:rsid w:val="00613360"/>
    <w:rsid w:val="00645466"/>
    <w:rsid w:val="00646CDF"/>
    <w:rsid w:val="0065680A"/>
    <w:rsid w:val="006627AF"/>
    <w:rsid w:val="00682A91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11E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CBC"/>
    <w:rsid w:val="008C0E76"/>
    <w:rsid w:val="008D1B32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6E7B"/>
    <w:rsid w:val="00981468"/>
    <w:rsid w:val="00984260"/>
    <w:rsid w:val="00991D9F"/>
    <w:rsid w:val="009A10FE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BF6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0F66"/>
    <w:rsid w:val="00BA33DA"/>
    <w:rsid w:val="00BE042D"/>
    <w:rsid w:val="00C04782"/>
    <w:rsid w:val="00C13B7E"/>
    <w:rsid w:val="00C222FC"/>
    <w:rsid w:val="00C245CC"/>
    <w:rsid w:val="00C270D3"/>
    <w:rsid w:val="00C37178"/>
    <w:rsid w:val="00C43449"/>
    <w:rsid w:val="00C56862"/>
    <w:rsid w:val="00C6795C"/>
    <w:rsid w:val="00C87B5E"/>
    <w:rsid w:val="00C93A1A"/>
    <w:rsid w:val="00CA4B07"/>
    <w:rsid w:val="00CA67DD"/>
    <w:rsid w:val="00CB5E36"/>
    <w:rsid w:val="00CC6DEE"/>
    <w:rsid w:val="00CD280F"/>
    <w:rsid w:val="00CD5F83"/>
    <w:rsid w:val="00CD729E"/>
    <w:rsid w:val="00CE6BE3"/>
    <w:rsid w:val="00CF3093"/>
    <w:rsid w:val="00D031EE"/>
    <w:rsid w:val="00D055BD"/>
    <w:rsid w:val="00D102FA"/>
    <w:rsid w:val="00D210B5"/>
    <w:rsid w:val="00D21713"/>
    <w:rsid w:val="00D3362A"/>
    <w:rsid w:val="00D36AB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2B89"/>
    <w:rsid w:val="00E33704"/>
    <w:rsid w:val="00E33912"/>
    <w:rsid w:val="00E33B26"/>
    <w:rsid w:val="00E35A2B"/>
    <w:rsid w:val="00E36C32"/>
    <w:rsid w:val="00E41C41"/>
    <w:rsid w:val="00E4347C"/>
    <w:rsid w:val="00E66ECB"/>
    <w:rsid w:val="00E7732E"/>
    <w:rsid w:val="00E8614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5DF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85D0A6-44A7-4C4A-AF9C-4AD546D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4C24-9C23-4507-8190-11B3535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ČÍKOVÁ Jana</cp:lastModifiedBy>
  <cp:revision>66</cp:revision>
  <cp:lastPrinted>2020-10-29T13:00:00Z</cp:lastPrinted>
  <dcterms:created xsi:type="dcterms:W3CDTF">2015-02-18T08:50:00Z</dcterms:created>
  <dcterms:modified xsi:type="dcterms:W3CDTF">2022-06-30T10:39:00Z</dcterms:modified>
</cp:coreProperties>
</file>